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C9" w:rsidRDefault="00136EE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D840DD">
        <w:t>1</w:t>
      </w:r>
    </w:p>
    <w:p w:rsidR="007117C9" w:rsidRDefault="00136EEF" w:rsidP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F47355">
        <w:rPr>
          <w:lang w:val="uk-UA"/>
        </w:rPr>
        <w:t>«</w:t>
      </w:r>
      <w:r w:rsidR="00F47355" w:rsidRPr="00F47355">
        <w:rPr>
          <w:lang w:val="uk-UA"/>
        </w:rPr>
        <w:t>Про затвердження суттєвих</w:t>
      </w:r>
      <w:r w:rsidR="00F47355">
        <w:rPr>
          <w:lang w:val="uk-UA"/>
        </w:rPr>
        <w:t xml:space="preserve"> </w:t>
      </w:r>
      <w:r w:rsidR="00F47355" w:rsidRPr="00F47355">
        <w:rPr>
          <w:lang w:val="uk-UA"/>
        </w:rPr>
        <w:t>поправок до протоколів</w:t>
      </w:r>
      <w:r w:rsidR="00F47355">
        <w:rPr>
          <w:lang w:val="uk-UA"/>
        </w:rPr>
        <w:t xml:space="preserve"> </w:t>
      </w:r>
      <w:r w:rsidR="00F47355" w:rsidRPr="00F47355">
        <w:rPr>
          <w:lang w:val="uk-UA"/>
        </w:rPr>
        <w:t>клінічних випробувань</w:t>
      </w:r>
      <w:r w:rsidR="00F47355"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 w:rsidR="00136EEF"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>Брошура дослідника досліджуваного лікарського засобу ДЖИСЕЛЕКА® (JYSELECA®) (Філготініб (GS-6034)), видання 19 від 19 листопада 2024 року англійською мовою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423 від 12.04.2017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Довготривале подовжене дослідження для оцінки безпеки філготінібу в пацієнтів із виразковим колітом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, GS-US-418-3899, з інкорпорованою поправкою 13 від 22 серпня </w:t>
            </w:r>
            <w:r w:rsidR="00574847">
              <w:rPr>
                <w:lang w:val="uk-UA"/>
              </w:rPr>
              <w:t xml:space="preserve">                  </w:t>
            </w:r>
            <w:r w:rsidR="00136EEF" w:rsidRPr="00A0477D">
              <w:t>2024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АРИСТВО З ОБМЕЖЕНОЮ ВІДПОВІДАЛЬНІСТЮ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ФАРМАСЬЮТІКАЛ РІСЕРЧ АССОУШИЕЙТС УКРАЇНА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 (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ФРА УКРАЇНА</w:t>
            </w:r>
            <w:r w:rsidR="00A0477D" w:rsidRPr="00A0477D">
              <w:rPr>
                <w:color w:val="000000"/>
              </w:rPr>
              <w:t>»</w:t>
            </w:r>
            <w:r w:rsidRPr="00A0477D">
              <w:t>)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Galapagos NV, Бельгія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477D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477D" w:rsidRPr="00A0477D" w:rsidRDefault="00A0477D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0477D" w:rsidRPr="00574847" w:rsidRDefault="00A0477D" w:rsidP="00574847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>Залучення нових місць проведення клінічного випробування:</w:t>
            </w:r>
          </w:p>
          <w:tbl>
            <w:tblPr>
              <w:tblW w:w="9499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8789"/>
            </w:tblGrid>
            <w:tr w:rsidR="00574847" w:rsidRPr="00A0477D" w:rsidTr="00574847">
              <w:tc>
                <w:tcPr>
                  <w:tcW w:w="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A0477D">
                  <w:pPr>
                    <w:pStyle w:val="cs2e86d3a6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A0477D">
                  <w:pPr>
                    <w:pStyle w:val="cs202b20ac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574847" w:rsidRPr="00A0477D" w:rsidRDefault="00574847" w:rsidP="00A0477D">
                  <w:pPr>
                    <w:pStyle w:val="cs2e86d3a6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574847" w:rsidRPr="003003D9" w:rsidTr="00574847">
              <w:tc>
                <w:tcPr>
                  <w:tcW w:w="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574847">
                  <w:pPr>
                    <w:pStyle w:val="cs2e86d3a6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A0477D">
                  <w:pPr>
                    <w:pStyle w:val="csf06cd379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. Качковська В.В.</w:t>
                  </w:r>
                </w:p>
                <w:p w:rsidR="00574847" w:rsidRPr="00A0477D" w:rsidRDefault="00574847" w:rsidP="00A0477D">
                  <w:pPr>
                    <w:pStyle w:val="cs80d9435b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омунальне некомерційне підприємство Сумської обласної ради «Сумська обласна клінічна лікарня», ревматологічне відділення, Сумський державний університет, кафедра внутрішньої медицини з центром респіраторної медицини медичного інституту, м. Суми</w:t>
                  </w:r>
                </w:p>
              </w:tc>
            </w:tr>
            <w:tr w:rsidR="00574847" w:rsidRPr="00A0477D" w:rsidTr="00574847">
              <w:tc>
                <w:tcPr>
                  <w:tcW w:w="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574847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2</w:t>
                  </w: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4847" w:rsidRPr="00A0477D" w:rsidRDefault="00574847" w:rsidP="00A0477D">
                  <w:pPr>
                    <w:pStyle w:val="csf06cd379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Василець В.В.</w:t>
                  </w:r>
                </w:p>
                <w:p w:rsidR="00574847" w:rsidRPr="00A0477D" w:rsidRDefault="00574847" w:rsidP="00A0477D">
                  <w:pPr>
                    <w:pStyle w:val="cs80d9435b"/>
                  </w:pPr>
                  <w:r w:rsidRPr="00A0477D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Дім Медицини», соматичне відділення стаціонару, м. Одеса</w:t>
                  </w:r>
                </w:p>
              </w:tc>
            </w:tr>
          </w:tbl>
          <w:p w:rsidR="00A0477D" w:rsidRPr="00A0477D" w:rsidRDefault="00A0477D" w:rsidP="001C20E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1598 від 17.09.2024 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Фаза 1 Дослідження ADI-001 Анти-CD20 CAR-інжен</w:t>
            </w:r>
            <w:r w:rsidR="00574847">
              <w:t>ерних Алогенних Гамма-Дельта (</w:t>
            </w:r>
            <w:r w:rsidR="00574847">
              <w:rPr>
                <w:rFonts w:cs="Times New Roman"/>
              </w:rPr>
              <w:t>γδ</w:t>
            </w:r>
            <w:r w:rsidR="00136EEF" w:rsidRPr="00A0477D">
              <w:t xml:space="preserve">) </w:t>
            </w:r>
            <w:r w:rsidR="00574847">
              <w:rPr>
                <w:lang w:val="uk-UA"/>
              </w:rPr>
              <w:t xml:space="preserve">              </w:t>
            </w:r>
            <w:r w:rsidR="00136EEF" w:rsidRPr="00A0477D">
              <w:t>Т Клітин у Дорослих з Вовчаковим Нефритом</w:t>
            </w:r>
            <w:r w:rsidRPr="00A0477D">
              <w:rPr>
                <w:color w:val="000000"/>
              </w:rPr>
              <w:t>»</w:t>
            </w:r>
            <w:r w:rsidR="00136EEF" w:rsidRPr="00A0477D">
              <w:t>, ADI-202300103, версія 1.2 від 07 березня 2024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ариство з обмеженою відповідальністю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ПВР УКРАЇНА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 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Adicet Therapeutics, Inc., USA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Адісет Терапьютікс, Інк.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, Сполучені штати Америки 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>Інформація для пацієнта та інформована згода на участь у науковому дослідженні, версія 13.0 для України від 16 вересня 2024 року, українською, англійською та російською мовами; Форма інформованої згоди на участь у необов’язковому дослідженні, версія 2.0 для України від 16 вересня 2024 року, українською, англійською та російською мовами; Оновлений розділ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Якість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 Досьє досліджуваного лікарського засобу Упадацитиніб (АВТ-494), версія 18.0 С від 23 лютого 2024 року; Оновлений розділ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Якість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 скороченого Досьє плацебо до досліджуваного лікарського засобу Упадацитиніб (Upadacitinib, АВТ-494) версія 6.0 P від </w:t>
            </w:r>
            <w:r w:rsidR="00574847">
              <w:rPr>
                <w:lang w:val="uk-UA"/>
              </w:rPr>
              <w:t xml:space="preserve">             </w:t>
            </w:r>
            <w:r w:rsidRPr="00A0477D">
              <w:t>29 листопада 2023 року</w:t>
            </w:r>
            <w:r w:rsidRPr="00A0477D">
              <w:rPr>
                <w:lang w:val="uk-UA"/>
              </w:rPr>
              <w:t xml:space="preserve">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490 від 05.05.2017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Багатоцентрове, тривале подовжене дослідження ІІІ фази з оцінки безпечності та ефективності Упадацитинібу (ABT-494) у пацієнтів з виразковим колітом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, M14-533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</w:t>
            </w:r>
            <w:r w:rsidR="00574847">
              <w:rPr>
                <w:lang w:val="uk-UA"/>
              </w:rPr>
              <w:t xml:space="preserve">                    </w:t>
            </w:r>
            <w:r w:rsidR="00136EEF" w:rsidRPr="00A0477D">
              <w:t>7.03 (тільки для Кореї) та 8 від 28 лютого 2023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ЕббВі Біофармасьютікалз ГмбХ</w:t>
            </w:r>
            <w:r w:rsidRPr="00A0477D">
              <w:rPr>
                <w:color w:val="000000"/>
              </w:rPr>
              <w:t>»</w:t>
            </w:r>
            <w:r w:rsidR="00136EEF" w:rsidRPr="00A0477D">
              <w:t>, Швейцарія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AbbVie Inc., USA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Оновлений протокол клінічного випробовування 03PDE2020, версія 3.0 від 21.11.2024 англійською мовою; Оновлене Досьє досліджуваного лікарського засобу CPL-500-036 </w:t>
            </w:r>
            <w:r w:rsidR="00574847">
              <w:rPr>
                <w:lang w:val="uk-UA"/>
              </w:rPr>
              <w:t xml:space="preserve">             </w:t>
            </w:r>
            <w:r w:rsidRPr="00A0477D">
              <w:t>(IMPD nonclinical overview) від 28.11.2024 року англійською мовою</w:t>
            </w:r>
            <w:r w:rsidRPr="00A0477D">
              <w:rPr>
                <w:lang w:val="uk-UA"/>
              </w:rPr>
              <w:t xml:space="preserve">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2947 від 30.12.2021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Фаза II, подвійне сліпе, рандомізоване, плацебо контрольоване, у паралельних групах, дослідження з метою вивчення потенційних антидискінетичних властивостей CPL500036 (інгібітор PDE10A) у пацієнтів із хворобою Паркінсона, які страждають від дискінезії, спричиненої Леводопою</w:t>
            </w:r>
            <w:r w:rsidRPr="00A0477D">
              <w:rPr>
                <w:color w:val="000000"/>
              </w:rPr>
              <w:t>»</w:t>
            </w:r>
            <w:r w:rsidR="00136EEF" w:rsidRPr="00A0477D">
              <w:t>, 03PDE2020, версія 2.1 від 08 вересня 2023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СТ АКАДЕМІЯ</w:t>
            </w:r>
            <w:r w:rsidR="00A0477D" w:rsidRPr="00A0477D">
              <w:rPr>
                <w:color w:val="000000"/>
              </w:rPr>
              <w:t>»</w:t>
            </w:r>
            <w:r w:rsidRPr="00A0477D">
              <w:t>, Україна</w:t>
            </w:r>
          </w:p>
        </w:tc>
      </w:tr>
      <w:tr w:rsidR="007117C9" w:rsidRPr="003003D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en-US"/>
              </w:rPr>
            </w:pPr>
            <w:r w:rsidRPr="00A0477D">
              <w:rPr>
                <w:lang w:val="en-US"/>
              </w:rPr>
              <w:t xml:space="preserve">Celon Pharma S.A, </w:t>
            </w:r>
            <w:r w:rsidRPr="00A0477D">
              <w:t>Польща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136EEF">
        <w:rPr>
          <w:lang w:val="uk-UA"/>
        </w:rPr>
        <w:t xml:space="preserve"> 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Оновлений протокол клінічного випробування, версія 10.0 від 24 жовтня 2024 року англійською мовою; Брошура дослідника досліджуваного лікарського засобу Достарлімаб (Dostarlimab) (також відомого як TSR-042), версія 09 від 16 серпня 2024 року англійською мовою; Брошура дослідника досліджуваного лікарського засобу Нірапаріб (Niraparib)/ Зеджула (Zejula) (GSK3985771, MK-4827), версія 16 від 19 червня 2024 рокі англійською мовою; Інформаційний листок пацієнта та форма інформованої згоди, версія 13.0 від </w:t>
            </w:r>
            <w:r w:rsidR="00574847">
              <w:rPr>
                <w:lang w:val="uk-UA"/>
              </w:rPr>
              <w:t xml:space="preserve">                        </w:t>
            </w:r>
            <w:r w:rsidRPr="00A0477D">
              <w:t xml:space="preserve">06 листопада 2024 року українською та російською мовами; Спрощене Досьє з якості досліджуваного лікарського засобу Достарлімаб (Dostarlimab), 50 мг/мл, версія 3 англійською мовою; Залучення додаткової виробничої ділянки для досліджуваного лікарського засобу TSR-042 (TSR-042, WBP-285, GSK4057190A; Достарлімаб/Dostarlimab; Анти-PD-1 (білок запрограмованої смерті клітини 1) моноклональних антитіл, IgG4), розчин для інфузій; </w:t>
            </w:r>
            <w:r w:rsidR="00574847">
              <w:rPr>
                <w:lang w:val="uk-UA"/>
              </w:rPr>
              <w:t xml:space="preserve">                   </w:t>
            </w:r>
            <w:r w:rsidRPr="00A0477D">
              <w:t>500 мг/10 мл (50 мг/мл): Glaxo Operations UK Ltd trading as Glaxo Wellcome Operations, Великобританія</w:t>
            </w:r>
            <w:r w:rsidRPr="00A0477D">
              <w:rPr>
                <w:lang w:val="uk-UA"/>
              </w:rPr>
              <w:t xml:space="preserve">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415 від 18.02.2019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Рандомізоване, подвійно сліпе дослідження фази 3 порівняння платиновмісної терапії із препаратом TSR-042 та нірапарібом зі стандартною платиновмісною терапією в якості 1-ї лінії лікування немуцинозного епітеліального раку яєчників III або IV стадії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, </w:t>
            </w:r>
            <w:r w:rsidR="00574847">
              <w:rPr>
                <w:lang w:val="uk-UA"/>
              </w:rPr>
              <w:t xml:space="preserve">                                </w:t>
            </w:r>
            <w:r w:rsidR="00136EEF" w:rsidRPr="00A0477D">
              <w:t>3000-03-005/ENGOT-OV44, версія 9.0 від 07 червня 2024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АРИСТВО З ОБМЕЖЕНОЮ ВІДПОВІДАЛЬНІСТЮ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ФАРМАСЬЮТІКАЛ РІСЕРЧ АССОУШИЕЙТС УКРАЇНА</w:t>
            </w:r>
            <w:r w:rsidR="00A0477D" w:rsidRPr="00A0477D">
              <w:rPr>
                <w:color w:val="000000"/>
              </w:rPr>
              <w:t>»</w:t>
            </w:r>
            <w:r w:rsidRPr="00A0477D">
              <w:t xml:space="preserve"> (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ФРА УКРАЇНА</w:t>
            </w:r>
            <w:r w:rsidR="00A0477D" w:rsidRPr="00A0477D">
              <w:rPr>
                <w:color w:val="000000"/>
              </w:rPr>
              <w:t>»</w:t>
            </w:r>
            <w:r w:rsidRPr="00A0477D">
              <w:t>)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TESARO, Inc., США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136EEF">
        <w:rPr>
          <w:lang w:val="uk-UA"/>
        </w:rPr>
        <w:t xml:space="preserve"> 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477D" w:rsidRPr="003003D9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477D" w:rsidRPr="00A0477D" w:rsidRDefault="00A0477D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0477D" w:rsidRPr="00574847" w:rsidRDefault="00A0477D" w:rsidP="00574847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Оновлений протокол клінічного випробування D8530C00002, версія 7.0 від 27 листопада </w:t>
            </w:r>
            <w:r w:rsidR="00574847">
              <w:rPr>
                <w:lang w:val="uk-UA"/>
              </w:rPr>
              <w:t xml:space="preserve">          </w:t>
            </w:r>
            <w:r w:rsidRPr="00A0477D">
              <w:t>2024 року; Брошура дослідника для досліджуваного лікарського засобу Camizestrant; AZD9833, видання 7.0 від 06 листопада 2024 року; Оновлені секції Розділу 2.6</w:t>
            </w:r>
            <w:r w:rsidRPr="00A0477D">
              <w:rPr>
                <w:color w:val="000000"/>
              </w:rPr>
              <w:t xml:space="preserve"> «</w:t>
            </w:r>
            <w:r w:rsidRPr="00A0477D">
              <w:t>Резюме доклінічних даних</w:t>
            </w:r>
            <w:r w:rsidRPr="00A0477D">
              <w:rPr>
                <w:color w:val="000000"/>
              </w:rPr>
              <w:t>»</w:t>
            </w:r>
            <w:r w:rsidRPr="00A0477D">
              <w:t xml:space="preserve"> Досьє досліджуваного лікарського засобу Camizestrant: Секція 2.6.1.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Вступ</w:t>
            </w:r>
            <w:r w:rsidRPr="00A0477D">
              <w:rPr>
                <w:color w:val="000000"/>
              </w:rPr>
              <w:t>»</w:t>
            </w:r>
            <w:r w:rsidRPr="00A0477D">
              <w:t xml:space="preserve"> від 14 жовтня 2024 року; Секція 2.6.4.</w:t>
            </w:r>
            <w:r w:rsidRPr="00A0477D">
              <w:rPr>
                <w:color w:val="000000"/>
              </w:rPr>
              <w:t xml:space="preserve"> «</w:t>
            </w:r>
            <w:r w:rsidRPr="00A0477D">
              <w:t>Резюме фармакокінетичних даних у текстовому форматі</w:t>
            </w:r>
            <w:r w:rsidRPr="00A0477D">
              <w:rPr>
                <w:color w:val="000000"/>
              </w:rPr>
              <w:t>»</w:t>
            </w:r>
            <w:r w:rsidRPr="00A0477D">
              <w:t xml:space="preserve"> від 14 жовтня 2024 року; Секція 2.6.6.</w:t>
            </w:r>
            <w:r w:rsidRPr="00A0477D">
              <w:rPr>
                <w:color w:val="000000"/>
              </w:rPr>
              <w:t xml:space="preserve"> «</w:t>
            </w:r>
            <w:r w:rsidRPr="00A0477D">
              <w:t>Резюме токсикологічних даних у текстовому форматі</w:t>
            </w:r>
            <w:r w:rsidRPr="00A0477D">
              <w:rPr>
                <w:color w:val="000000"/>
              </w:rPr>
              <w:t>»</w:t>
            </w:r>
            <w:r w:rsidRPr="00A0477D">
              <w:t xml:space="preserve"> від 14 жовтня 2024 року; Секція 2.6.7.</w:t>
            </w:r>
            <w:r w:rsidRPr="00A0477D">
              <w:rPr>
                <w:color w:val="000000"/>
              </w:rPr>
              <w:t xml:space="preserve"> «</w:t>
            </w:r>
            <w:r w:rsidRPr="00A0477D">
              <w:t>Резюме токсикологічних даних у вигляді таблиць</w:t>
            </w:r>
            <w:r w:rsidRPr="00A0477D">
              <w:rPr>
                <w:color w:val="000000"/>
              </w:rPr>
              <w:t>»</w:t>
            </w:r>
            <w:r w:rsidRPr="00A0477D">
              <w:t xml:space="preserve"> від 15 жовтня 2024 року; Зміна назви місця проведення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0477D" w:rsidRPr="00A0477D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2e86d3a6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2e86d3a6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0477D" w:rsidRPr="003003D9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лікар Семеген Ю.В. </w:t>
                  </w:r>
                </w:p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Обласне комунальне некомерційне підприємство «Буковинський клінічний онкологічний центр», </w:t>
                  </w:r>
                  <w:r w:rsidRPr="00A0477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відділення денного стаціонару</w:t>
                  </w: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Чернівці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f06cd379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лікар Семеген Ю.В. </w:t>
                  </w:r>
                </w:p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Обласне комунальне некомерційне підприємство «Буковинський клінічний онкологічний центр», </w:t>
                  </w:r>
                  <w:r w:rsidRPr="00A0477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структурний підрозділ клінічної онкології</w:t>
                  </w: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               </w:t>
                  </w:r>
                  <w:r w:rsidR="0057484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       </w:t>
                  </w:r>
                  <w:r w:rsidRPr="00A0477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Чернівці</w:t>
                  </w:r>
                </w:p>
              </w:tc>
            </w:tr>
          </w:tbl>
          <w:p w:rsidR="00A0477D" w:rsidRPr="00A0477D" w:rsidRDefault="00A0477D" w:rsidP="0080553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1636 від 20.07.2020 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SERENA-2: Рандомізоване, відкрите, у паралельних групах, багатоцентрове дослідження фази 2 порівняння ефективності та безпечності перорального препарату AZD9833 і Фулвестранта у жінок з поширеним ER-позитивним HER2-негативним раком молочної залози</w:t>
            </w:r>
            <w:r w:rsidRPr="00A0477D">
              <w:rPr>
                <w:color w:val="000000"/>
              </w:rPr>
              <w:t>»</w:t>
            </w:r>
            <w:r w:rsidR="00136EEF" w:rsidRPr="00A0477D">
              <w:t>, D8530C00002, версія 6.0 від 04 травня 2023 року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ПАРЕКСЕЛ Україна</w:t>
            </w:r>
            <w:r w:rsidR="00A0477D" w:rsidRPr="00A0477D">
              <w:rPr>
                <w:color w:val="000000"/>
              </w:rPr>
              <w:t>»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АстраЗенека АБ, Швеція / AstraZeneca AB, Sweden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Включення допоміжного лікарського засобу - порошок для суспензії Colestyramine 4 г; Оновлені Зразки маркування допоміжного лікарського засобу (порошок для суспензії Colestyramine 4 г) - зовнішня упаковка, версія 3.0 українською мовою від 31 травня 2024 року [EFC17919/DB STUDY/OL KIT / Washout_Box of 100 sachets/Colestyramine/4g/ Outer_Pack_General_rules]; Оновлені Зразки маркування допоміжного лікарського засобу (порошок для суспензії Colestyramine 4 г) - внутрішня упаковка, версія 3.0 українською мовою від 31 травня 2024 року [EFC17919/DB STUDY/OL KIT/Washout_Box of </w:t>
            </w:r>
            <w:r w:rsidR="00D840DD">
              <w:rPr>
                <w:lang w:val="uk-UA"/>
              </w:rPr>
              <w:t xml:space="preserve">                                                    </w:t>
            </w:r>
            <w:r w:rsidRPr="00A0477D">
              <w:t>100 sachets/Colestyramine/4g/ Inner_Pack_General_rules]; Оновлені Зразки маркування допоміжного лікарського засобу (порошок для суспензії Colestyramine 4 г) - внутрішня упаковка, пакетик, версія 3.0 українською мовою від 31 травня 2024 року [EFC17919/DB STUDY/OL KIT/Washout_Box of 100 sachets /Colestyramine /4g/ Inner_Pack_small]</w:t>
            </w:r>
            <w:r w:rsidRPr="00A0477D">
              <w:rPr>
                <w:lang w:val="uk-UA"/>
              </w:rPr>
              <w:t xml:space="preserve">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2072 від 10.12.2024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Основний протокол двох незалежних, рандомізованих, подвійних сліпих досліджень фази 3 для порівняння ефективності та безпеки фрексалімабу (SAR441344) з теріфлуномідом у дорослих учасників з рецидивуючими формами розсіяного склерозу</w:t>
            </w:r>
            <w:r w:rsidRPr="00A0477D">
              <w:rPr>
                <w:color w:val="000000"/>
              </w:rPr>
              <w:t>»</w:t>
            </w:r>
            <w:r w:rsidR="00136EEF" w:rsidRPr="00A0477D">
              <w:t>, EFC17919, з поправкою 02, версія 1 від 02 квітня 2024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ПАРЕКСЕЛ Україна</w:t>
            </w:r>
            <w:r w:rsidR="00A0477D" w:rsidRPr="00A0477D">
              <w:rPr>
                <w:color w:val="000000"/>
              </w:rPr>
              <w:t>»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Sanofi-Aventis Recherche &amp; Developpement, France (Санофі-Авентіс Решерш е Девелопман, Франція)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477D" w:rsidRPr="003003D9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477D" w:rsidRPr="00A0477D" w:rsidRDefault="00A0477D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0477D" w:rsidRPr="00935EFA" w:rsidRDefault="00A0477D" w:rsidP="00935EFA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>Зміна відповідального дослідника в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0477D" w:rsidRPr="00A0477D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2e86d3a6"/>
                  </w:pP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2e86d3a6"/>
                  </w:pP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0477D" w:rsidRPr="003003D9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.м.н., проф. Литвиненко Н.В.</w:t>
                  </w:r>
                </w:p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CD7312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                                 </w:t>
                  </w: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ім. М.В. Скліфосовського Полтавської обласної ради», неврологічне відділення, Полтавський державний медичний університет, кафедра нервових хвороб,                           м. Полтав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477D" w:rsidRPr="00A0477D" w:rsidRDefault="00A0477D" w:rsidP="00A0477D">
                  <w:pPr>
                    <w:pStyle w:val="csf06cd379"/>
                  </w:pPr>
                  <w:r w:rsidRPr="00A0477D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д.м.н., проф., зав. кафедри Дельва М.Ю. </w:t>
                  </w:r>
                </w:p>
                <w:p w:rsidR="00A0477D" w:rsidRPr="00A0477D" w:rsidRDefault="00A0477D" w:rsidP="00A0477D">
                  <w:pPr>
                    <w:pStyle w:val="cs80d9435b"/>
                  </w:pP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CD7312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                               </w:t>
                  </w:r>
                  <w:r w:rsidRPr="00A047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ім. М.В. Скліфосовського Полтавської обласної ради», неврологічне відділення, Полтавський державний медичний університет, кафедра нервових хвороб,                            м. Полтава</w:t>
                  </w:r>
                </w:p>
              </w:tc>
            </w:tr>
          </w:tbl>
          <w:p w:rsidR="00A0477D" w:rsidRPr="00A0477D" w:rsidRDefault="00A0477D" w:rsidP="00732BFA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893 від 15.04.2020 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Відкрите подовжене дослідження ублітуксимабу у пацієнтів із рецидивним розсіяним склерозом</w:t>
            </w:r>
            <w:r w:rsidRPr="00A0477D">
              <w:rPr>
                <w:color w:val="000000"/>
              </w:rPr>
              <w:t>»</w:t>
            </w:r>
            <w:r w:rsidR="00136EEF" w:rsidRPr="00A0477D">
              <w:t>, TG1101-RMS303, версія 4.0 від 31 січня 2024 року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КЛІНІЧНІ ВИПРОБУВАННЯ</w:t>
            </w:r>
            <w:r w:rsidR="00A0477D" w:rsidRPr="00A0477D">
              <w:rPr>
                <w:color w:val="000000"/>
              </w:rPr>
              <w:t>»</w:t>
            </w:r>
            <w:r w:rsidRPr="00A0477D">
              <w:t>, Україна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іДжи Терапьютикс, Інк., США (TG Therapeutics, Inc., USA)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136EEF">
        <w:rPr>
          <w:lang w:val="uk-UA"/>
        </w:rPr>
        <w:t xml:space="preserve"> 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477D" w:rsidRPr="00F47355" w:rsidTr="00923E20">
        <w:trPr>
          <w:trHeight w:val="708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477D" w:rsidRPr="00A0477D" w:rsidRDefault="00A0477D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0477D" w:rsidRPr="00A0477D" w:rsidRDefault="00A0477D" w:rsidP="00FB40B3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A0477D">
              <w:t>Оновлений Протокол клінічного випробування VIB0551.P3.S1, Версія 8.0, 13 вересня 2023 р., англійською мовою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 періоду подвійного сліпого лікування_Україна_англійською мовою_5.0_14 листопада 2024 року на основі майстер-версії ФІЗ для періоду подвійного сліп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 періоду подвійного сліпого лікування_Україна_українською мовою_5.0_</w:t>
            </w:r>
            <w:r w:rsidR="00D840DD">
              <w:rPr>
                <w:lang w:val="uk-UA"/>
              </w:rPr>
              <w:t xml:space="preserve">                                   </w:t>
            </w:r>
            <w:r w:rsidRPr="00A0477D">
              <w:t>14 листопада 2024 року на основі майстер-версії ФІЗ для періоду подвійного сліп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 періоду подвійного сліпого лікування_Україна_російською мовою_5.0_14 листопада 2024 року на основі майстер-версії ФІЗ для періоду подвійного сліп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 періоду відкритого лікування_Україна_англійською мовою_5.0_14 листопада 2024 року на основі майстер-версії ФІЗ для періоду відкрит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 періоду відкритого лікування_Україна_українською мовою_5.0_14 листопада 2024 року на основі майстер-версії ФІЗ для періоду відкрит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Основна ФІЗ для</w:t>
            </w:r>
          </w:p>
        </w:tc>
      </w:tr>
    </w:tbl>
    <w:p w:rsidR="00923E20" w:rsidRDefault="00923E20">
      <w:r>
        <w:br w:type="page"/>
      </w:r>
    </w:p>
    <w:p w:rsidR="00923E20" w:rsidRPr="00923E20" w:rsidRDefault="00923E2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2                                                                       продовження додатка 9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23E20" w:rsidRPr="00F47355" w:rsidTr="00923E20">
        <w:trPr>
          <w:trHeight w:val="84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923E20" w:rsidRPr="00A0477D" w:rsidRDefault="00923E20" w:rsidP="00923E20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923E20" w:rsidRPr="00A0477D" w:rsidRDefault="00923E20" w:rsidP="00FB40B3">
            <w:pPr>
              <w:jc w:val="both"/>
            </w:pPr>
            <w:r w:rsidRPr="00A0477D">
              <w:t xml:space="preserve"> періоду відкритого лікування_Україна_російською мовою_5.0_14 листопада 2024 року на основі майстер-версії ФІЗ для періоду відкритого лікування_6.0_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на надання інформації щодо вагітності для України_ англійською мовою_версія 5.0_</w:t>
            </w:r>
            <w:r>
              <w:rPr>
                <w:lang w:val="uk-UA"/>
              </w:rPr>
              <w:t xml:space="preserve">                                  </w:t>
            </w:r>
            <w:r w:rsidRPr="00A0477D">
              <w:t>14 листопада 2024 року_на основі майстер-версії ФІЗ для вагітної партнерки_версія 7.0_</w:t>
            </w:r>
            <w:r>
              <w:rPr>
                <w:lang w:val="uk-UA"/>
              </w:rPr>
              <w:t xml:space="preserve">                      </w:t>
            </w:r>
            <w:r w:rsidRPr="00A0477D">
              <w:t>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на надання інформації щодо вагітності для України_українською мовою_версія 5.0_14 листопада 2024 року_на основі майстер-версії ФІЗ для вагітної партнерки_версія 7.0_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на надання інформації щодо вагітності для України_ російською мовою_версія 5.0_14 листопада 2024 року_на основі майстер-версії ФІЗ для вагітної партнерки_версія 7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для періоду подальшого спостереження для оцінки безпеки_Україна_англійською мовою_3.0_</w:t>
            </w:r>
            <w:r>
              <w:rPr>
                <w:lang w:val="uk-UA"/>
              </w:rPr>
              <w:t xml:space="preserve">                                </w:t>
            </w:r>
            <w:r w:rsidRPr="00A0477D">
              <w:t>14 листопада 2024 року на основі майстер-версії ФІЗ для періоду подальшого спостереження для оцінки безпеки_3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для періоду подальшого спостереження для оцінки безпеки_Україна_українською мовою_3.0_14 листопада 2024 року на основі майстер-версії ФІЗ для періоду подальшого спостереження для оцінки безпеки_3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ФІЗ для періоду подальшого спостереження для оцінки безпеки_Україна_російською мовою_3.0_14 листопада 2024 року на основі майстер-версії ФІЗ для періоду подальшого спостереження для оцінки безп</w:t>
            </w:r>
            <w:r>
              <w:t>еки_3.0_04 листопада 2024 року;</w:t>
            </w:r>
            <w:r>
              <w:rPr>
                <w:lang w:val="uk-UA"/>
              </w:rPr>
              <w:t xml:space="preserve"> </w:t>
            </w:r>
            <w:r w:rsidRPr="00A0477D">
              <w:t>Картка пацієнта дослідження за Протоколом VIB0551.P3.S1 (MINT), B3|28-ЖОВТНЯ-2024, англійською, українською, російською</w:t>
            </w:r>
          </w:p>
        </w:tc>
      </w:tr>
    </w:tbl>
    <w:p w:rsidR="00923E20" w:rsidRDefault="00923E20">
      <w:r>
        <w:br w:type="page"/>
      </w:r>
    </w:p>
    <w:p w:rsidR="00923E20" w:rsidRPr="00923E20" w:rsidRDefault="00923E20" w:rsidP="00923E2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3                                                                       продовження додатка 9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23E20" w:rsidRPr="003003D9" w:rsidTr="00A0477D">
        <w:trPr>
          <w:trHeight w:val="61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923E20" w:rsidRPr="00A0477D" w:rsidRDefault="00923E20" w:rsidP="00923E20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923E20" w:rsidRPr="00FB40B3" w:rsidRDefault="00923E20" w:rsidP="00FB40B3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 мовами; Інформаційний лист лікарю загальної практики: Горайзон Терап'ютікс Айрленд ДіЕйСі (дочірня компанія, що повністю належить компанії</w:t>
            </w:r>
            <w:r w:rsidRPr="00A0477D">
              <w:rPr>
                <w:color w:val="000000"/>
              </w:rPr>
              <w:t xml:space="preserve"> «</w:t>
            </w:r>
            <w:r w:rsidRPr="00A0477D">
              <w:t>Амджен Інк.</w:t>
            </w:r>
            <w:r w:rsidRPr="00A0477D">
              <w:rPr>
                <w:color w:val="000000"/>
              </w:rPr>
              <w:t>»</w:t>
            </w:r>
            <w:r w:rsidRPr="00A0477D">
              <w:t>)_VIB0551.P3.S1_Інформаційний лист лікарю загальної практики_англійською, українською, російською мовами_В2.1_12 листопада 2024 р.; Оновлене досьє досліджуваного лікарського засобу Інебілізумаб версія 3.0 від 22 листопада 2024 року, англійською мовою; Збільшення терміну придатності досліджуваного лікарського засобу інебілізумаб (inebilizumab), концентрат для розчину для інфузій 10 мг/мл, до 60 місяців</w:t>
            </w:r>
            <w:r w:rsidRPr="00FB40B3">
              <w:t>;</w:t>
            </w:r>
            <w:r w:rsidRPr="00A0477D">
              <w:rPr>
                <w:lang w:val="uk-UA"/>
              </w:rPr>
              <w:t xml:space="preserve"> </w:t>
            </w:r>
            <w:r w:rsidRPr="00A0477D">
              <w:t>Зміна назви та адреси компанії-спонсор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923E20" w:rsidRPr="00A0477D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3E20" w:rsidRPr="00A0477D" w:rsidRDefault="00923E20" w:rsidP="00A0477D">
                  <w:pPr>
                    <w:pStyle w:val="cs2e86d3a6"/>
                  </w:pPr>
                  <w:r w:rsidRPr="00A047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3E20" w:rsidRPr="00A0477D" w:rsidRDefault="00923E20" w:rsidP="00A0477D">
                  <w:pPr>
                    <w:pStyle w:val="cs2e86d3a6"/>
                  </w:pPr>
                  <w:r w:rsidRPr="00A047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923E20" w:rsidRPr="003003D9" w:rsidTr="001837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Віела Байо, Інк./ Горайзон Терап'ютікс Айрленд ДіЕйСі (Горайзон Терап'ютікс)» [Viela Bio, Inc../Horizon Therapeutics Ireland DAC (Horizon Therapeutics)];</w:t>
                  </w:r>
                </w:p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Адреса в ЄС: 70 Сейнт Стівен'с Грін, Дублін 2, D02 E2X4, Ірландія [70 St. Stephen’s Green Dublin 2 D02 E2X4 Ireland];</w:t>
                  </w:r>
                </w:p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Адреса в США: 1 Горайзон Вей, Дірфілд, штат Іллінойс 60015 США [1 Horizon Way, Deerfield IL 60015 USA]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«Горайзон Терап'ютікс Айрленд ДіЕйСі» [Horizon Therapeutics Ireland DAC] (дочірня компанія, що перебуває у повній власності компанії «Амджен Інк.» [Amgen Inc.])</w:t>
                  </w:r>
                </w:p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 xml:space="preserve">Адреса в ЄС: Поттері Роуд, Дан Лері, Дублін, A96 F2A8, Ірландія [Pottery Road, </w:t>
                  </w:r>
                  <w:r w:rsidRPr="00A0477D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Dún </w:t>
                  </w:r>
                  <w:r w:rsidRPr="00A0477D">
                    <w:rPr>
                      <w:rStyle w:val="cs7f95de689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Laoghaire, Dublin, A96 F2A8, Ireland]</w:t>
                  </w:r>
                </w:p>
                <w:p w:rsidR="00923E20" w:rsidRPr="00A0477D" w:rsidRDefault="00923E20" w:rsidP="00A0477D">
                  <w:pPr>
                    <w:pStyle w:val="cs80d9435b"/>
                  </w:pPr>
                  <w:r w:rsidRPr="00A0477D">
                    <w:rPr>
                      <w:rStyle w:val="cs9d249ccb1"/>
                    </w:rPr>
                    <w:t> </w:t>
                  </w:r>
                </w:p>
              </w:tc>
            </w:tr>
          </w:tbl>
          <w:p w:rsidR="00923E20" w:rsidRPr="00923E20" w:rsidRDefault="00923E20" w:rsidP="000C025B">
            <w:pPr>
              <w:jc w:val="both"/>
              <w:rPr>
                <w:lang w:val="uk-UA"/>
              </w:rPr>
            </w:pP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310 від 23.02.2021 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Рандомізоване, подвійне-сліпе, багатоцентрове, плацебо-контрольоване дослідження фази 3 з відкритим періодом для оцінки ефективності та безпечності інебілізумабу у дорослих пацієнтів з міастенією гравіс</w:t>
            </w:r>
            <w:r w:rsidRPr="00A0477D">
              <w:rPr>
                <w:color w:val="000000"/>
              </w:rPr>
              <w:t>»</w:t>
            </w:r>
            <w:r w:rsidR="00136EEF" w:rsidRPr="00A0477D">
              <w:t>, VIB0551.P3.S1, Версія 7.0, 13 вересня 2023 р.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ариство з обмеженою відповідальністю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МЕДПЕЙС УКРАЇНА</w:t>
            </w:r>
            <w:r w:rsidR="00A0477D" w:rsidRPr="00A0477D">
              <w:rPr>
                <w:color w:val="000000"/>
              </w:rPr>
              <w:t>»</w:t>
            </w:r>
          </w:p>
        </w:tc>
      </w:tr>
      <w:tr w:rsidR="007117C9" w:rsidRPr="00A0477D" w:rsidTr="00A047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Віела Байо, Інк./ Горайзон Терап'ютікс Айрленд ДіЕйСі (Горайзон Терап'ютікс)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 [Viela Bio, Inc./Horizon Therapeutics Ireland DAC (Horizon Therapeutics)], Ірландія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 w:rsidTr="00923E2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 w:rsidTr="00923E2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>Оновлений Протокол клінічного дослідження, поправка 3, версія 3.0 від 30 серпня 2024 р.; Брошура дослідника, CT-P51 (Pembrolizumab), версія 3 від 7 жовтня 2024 р.; CT-P51 1.1 Інформація для пацієнта та форма інформованої згоди, версія для України 3.1.0 від 09 грудня 2024 р. українською мовою; CT-P51 1.1_Інформаційний листок пацієнта з інформацією про компенсацію, версія для України V3.0 від 09 грудня 2024 р. українською мовою; CT-P51 1.1_ Форма інформованої згоди для отримання компенсації пацієнту через систему NeSPaT для України_версія 1.0_09 грудня 2024 р._українською мовою; Оновлені короткі характеристики препарату КІТРУДА®, Keytruda, 100мг/4мл розчину препарату пембролізумаб; 100 мг/4 мл (25 мг/мл) концентрат для розчину для інфузій, версія від вересня 2024 р. для країн ЄС та версія від вересня 2024 для США; Досьє досліджуваного лікарського засобу (IMPD), CT-P51, версія 1.3 від 10 грудня 2024; CT-P51 1.1 Лист від лікаря до лікаря версія 1.0 від 13 грудня 2024 українською мовою; CT-P51 1.1 Інформаційний лист до лікаря загальної практики версія 1.0 від 19 грудня 2024 українською мовою</w:t>
            </w:r>
            <w:r w:rsidRPr="00A0477D">
              <w:rPr>
                <w:lang w:val="uk-UA"/>
              </w:rPr>
              <w:t xml:space="preserve">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1397 від 08.08.2024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Подвійне сліпе, рандомізоване, контрольоване активним препаратом дослідження фази 1 у трьох паралельних групах для оцінки фармакокінетичної подібності трьох лікарських форм пембролізумабу (препарату CT-P51, препарату Кітруда, схваленого в ЄС, і препарату Кітруда, ліцензованого в США) в якості ад’ювантної терапії у пацієнтів із повністю видаленою меланомою стадії IIB, IIC та III</w:t>
            </w:r>
            <w:r w:rsidRPr="00A0477D">
              <w:rPr>
                <w:color w:val="000000"/>
              </w:rPr>
              <w:t>»</w:t>
            </w:r>
            <w:r w:rsidR="00136EEF" w:rsidRPr="00A0477D">
              <w:t>, CT-P51 1.1, версія 2.1 від 25 березня 2024р.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Сінеос Хелс Україна</w:t>
            </w:r>
            <w:r w:rsidR="00A0477D" w:rsidRPr="00A0477D">
              <w:rPr>
                <w:color w:val="000000"/>
              </w:rPr>
              <w:t>»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СЕЛЛТРІОН, Інк.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 Республіка Корея (CELLTRION, Inc. Republic of Korea)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>
      <w:pPr>
        <w:tabs>
          <w:tab w:val="clear" w:pos="708"/>
        </w:tabs>
        <w:rPr>
          <w:lang w:eastAsia="en-US"/>
        </w:rPr>
        <w:sectPr w:rsidR="007117C9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9" w:rsidRDefault="00136E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7117C9" w:rsidRDefault="00F4735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4735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4735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4735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117C9" w:rsidRDefault="003003D9">
      <w:pPr>
        <w:ind w:left="9072"/>
        <w:rPr>
          <w:lang w:val="uk-UA"/>
        </w:rPr>
      </w:pPr>
      <w:r w:rsidRPr="003003D9">
        <w:rPr>
          <w:u w:val="single"/>
          <w:lang w:val="uk-UA"/>
        </w:rPr>
        <w:t>11.02.2025</w:t>
      </w:r>
      <w:r>
        <w:rPr>
          <w:lang w:val="uk-UA"/>
        </w:rPr>
        <w:t xml:space="preserve"> № </w:t>
      </w:r>
      <w:r w:rsidRPr="003003D9">
        <w:rPr>
          <w:u w:val="single"/>
          <w:lang w:val="uk-UA"/>
        </w:rPr>
        <w:t>237</w:t>
      </w:r>
      <w:bookmarkStart w:id="0" w:name="_GoBack"/>
      <w:bookmarkEnd w:id="0"/>
    </w:p>
    <w:p w:rsidR="007117C9" w:rsidRDefault="007117C9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9" w:rsidRPr="00A0477D" w:rsidRDefault="00136EEF">
            <w:pPr>
              <w:jc w:val="both"/>
              <w:rPr>
                <w:rFonts w:asciiTheme="minorHAnsi" w:hAnsiTheme="minorHAnsi"/>
                <w:sz w:val="22"/>
              </w:rPr>
            </w:pPr>
            <w:r w:rsidRPr="00A0477D">
              <w:t xml:space="preserve">Оновлений Протокол клінічного випробування SGR-1505-101, версія 11.0 від 13 грудня </w:t>
            </w:r>
            <w:r w:rsidR="00935EFA">
              <w:rPr>
                <w:lang w:val="uk-UA"/>
              </w:rPr>
              <w:t xml:space="preserve">              </w:t>
            </w:r>
            <w:r w:rsidRPr="00A0477D">
              <w:t xml:space="preserve">2024 року, англійською мовою; Основна Інформація для учасника дослідження і Форма інформованої згоди та Дозвіл на використання і розголошення захищеної медичної інформації, SGR-1505-101, для України, версія 2.0 від 24 грудня 2024 року на основі майстер-версії 5.0, Основної ФІЗ для ЄС, від 17 грудня 2024 року, англійською та українською мовами; Щоденник учасника дослідження, Група А, Цикл X, SGR-1505-101, Версія 5.0 від </w:t>
            </w:r>
            <w:r w:rsidR="00935EFA">
              <w:rPr>
                <w:lang w:val="uk-UA"/>
              </w:rPr>
              <w:t xml:space="preserve">                               </w:t>
            </w:r>
            <w:r w:rsidRPr="00A0477D">
              <w:t xml:space="preserve">20 листопада 2024 року, англійською та українською мовами; Щоденник учасника дослідження, Група B, Цикл X, SGR-1505-101, Версія 5.0 від 20 листопада 2024 року, англійською та українською мовами; Щоденник учасника дослідження, Група А, Цикли 1-4, SGR-1505-101, Версія 8.0 від 20 листопада 2024 року, англійською та українською мовами; Щоденник учасника дослідження, Група B, Цикли 1-4, SGR-1505-101, Версія 5.0 від </w:t>
            </w:r>
            <w:r w:rsidR="00935EFA">
              <w:rPr>
                <w:lang w:val="uk-UA"/>
              </w:rPr>
              <w:t xml:space="preserve">                         </w:t>
            </w:r>
            <w:r w:rsidRPr="00A0477D">
              <w:t>20 листопада 2024 року, англійською та українською мовами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 xml:space="preserve">Номер та дата наказу МОЗ </w:t>
            </w:r>
            <w:r w:rsidRPr="00A0477D">
              <w:rPr>
                <w:szCs w:val="24"/>
                <w:lang w:val="uk-UA"/>
              </w:rPr>
              <w:t>про</w:t>
            </w:r>
            <w:r w:rsidRPr="00A0477D">
              <w:rPr>
                <w:szCs w:val="24"/>
              </w:rPr>
              <w:t xml:space="preserve"> </w:t>
            </w:r>
            <w:r w:rsidRPr="00A0477D">
              <w:rPr>
                <w:szCs w:val="24"/>
                <w:lang w:val="uk-UA"/>
              </w:rPr>
              <w:t>проведення</w:t>
            </w:r>
            <w:r w:rsidRPr="00A0477D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uk-UA"/>
              </w:rPr>
            </w:pPr>
            <w:r w:rsidRPr="00A0477D">
              <w:rPr>
                <w:lang w:val="uk-UA"/>
              </w:rPr>
              <w:t xml:space="preserve">№ 1844 від 04.11.2024 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A0477D">
            <w:pPr>
              <w:jc w:val="both"/>
            </w:pPr>
            <w:r w:rsidRPr="00A0477D">
              <w:rPr>
                <w:color w:val="000000"/>
              </w:rPr>
              <w:t>«</w:t>
            </w:r>
            <w:r w:rsidR="00136EEF" w:rsidRPr="00A0477D">
              <w:t>ФАЗA 1, ВІДКРИТЕ, БАГАТОЦЕНТРОВЕ ДОСЛІДЖЕННЯ З ЕСКАЛАЦІЄЮ ДОЗИ ДЛЯ ОЦІНКИ ПРЕПАРАТУ SGR-1505 ПРИ ЙОГО ЗАСТОСУВАННІ ЯК МОНОТЕРАПІЇ У ПАЦІЄНТІВ ЗІ ЗЛОЯКІСНИМИ НОВОУТВОРЕННЯМИ ЗІ ЗРІЛИХ В-КЛІТИН</w:t>
            </w:r>
            <w:r w:rsidRPr="00A0477D">
              <w:rPr>
                <w:color w:val="000000"/>
              </w:rPr>
              <w:t>»</w:t>
            </w:r>
            <w:r w:rsidR="00136EEF" w:rsidRPr="00A0477D">
              <w:t xml:space="preserve">, </w:t>
            </w:r>
            <w:r w:rsidR="00935EFA">
              <w:rPr>
                <w:lang w:val="uk-UA"/>
              </w:rPr>
              <w:t xml:space="preserve">                       </w:t>
            </w:r>
            <w:r w:rsidR="00136EEF" w:rsidRPr="00A0477D">
              <w:t>SGR-1505-101, версія 10.0 від 02 серпня 2024 року</w:t>
            </w:r>
          </w:p>
        </w:tc>
      </w:tr>
      <w:tr w:rsidR="007117C9" w:rsidRPr="00A047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</w:pPr>
            <w:r w:rsidRPr="00A0477D">
              <w:t>ТОВ</w:t>
            </w:r>
            <w:r w:rsidR="00A0477D" w:rsidRPr="00A0477D">
              <w:rPr>
                <w:color w:val="000000"/>
              </w:rPr>
              <w:t xml:space="preserve"> «</w:t>
            </w:r>
            <w:r w:rsidRPr="00A0477D">
              <w:t>АРЕНСІЯ ЕКСПЛОРАТОРІ МЕДІСІН</w:t>
            </w:r>
            <w:r w:rsidR="00A0477D" w:rsidRPr="00A0477D">
              <w:rPr>
                <w:color w:val="000000"/>
              </w:rPr>
              <w:t>»</w:t>
            </w:r>
            <w:r w:rsidRPr="00A0477D">
              <w:t>, Україна</w:t>
            </w:r>
          </w:p>
        </w:tc>
      </w:tr>
      <w:tr w:rsidR="007117C9" w:rsidRPr="003003D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rPr>
                <w:szCs w:val="24"/>
              </w:rPr>
            </w:pPr>
            <w:r w:rsidRPr="00A047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9" w:rsidRPr="00A0477D" w:rsidRDefault="00136EEF">
            <w:pPr>
              <w:jc w:val="both"/>
              <w:rPr>
                <w:lang w:val="en-US"/>
              </w:rPr>
            </w:pPr>
            <w:r w:rsidRPr="00A0477D">
              <w:t>Шрьодінгер</w:t>
            </w:r>
            <w:r w:rsidRPr="00A0477D">
              <w:rPr>
                <w:lang w:val="en-US"/>
              </w:rPr>
              <w:t xml:space="preserve">, </w:t>
            </w:r>
            <w:r w:rsidRPr="00A0477D">
              <w:t>Інк</w:t>
            </w:r>
            <w:r w:rsidRPr="00A0477D">
              <w:rPr>
                <w:lang w:val="en-US"/>
              </w:rPr>
              <w:t xml:space="preserve">., </w:t>
            </w:r>
            <w:r w:rsidRPr="00A0477D">
              <w:t>США</w:t>
            </w:r>
            <w:r w:rsidRPr="00A0477D">
              <w:rPr>
                <w:lang w:val="en-US"/>
              </w:rPr>
              <w:t xml:space="preserve"> [Schrodinger, Inc., USA]</w:t>
            </w:r>
          </w:p>
        </w:tc>
      </w:tr>
    </w:tbl>
    <w:p w:rsidR="007117C9" w:rsidRDefault="007117C9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9" w:rsidRDefault="00136EE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9" w:rsidRDefault="007117C9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9" w:rsidRDefault="00136E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9" w:rsidRDefault="007117C9" w:rsidP="00935EFA">
      <w:pPr>
        <w:ind w:left="142"/>
        <w:rPr>
          <w:lang w:val="en-US"/>
        </w:rPr>
      </w:pPr>
    </w:p>
    <w:sectPr w:rsidR="007117C9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EEF" w:rsidRDefault="00136EE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136EEF" w:rsidRDefault="00136EE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EEF" w:rsidRDefault="00136EE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36EEF" w:rsidRDefault="00136EE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C9" w:rsidRDefault="00136EEF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69"/>
    <w:rsid w:val="00136EEF"/>
    <w:rsid w:val="003003D9"/>
    <w:rsid w:val="00546725"/>
    <w:rsid w:val="00574847"/>
    <w:rsid w:val="007117C9"/>
    <w:rsid w:val="007B5158"/>
    <w:rsid w:val="00923E20"/>
    <w:rsid w:val="00935EFA"/>
    <w:rsid w:val="00A0477D"/>
    <w:rsid w:val="00AA6869"/>
    <w:rsid w:val="00CD7312"/>
    <w:rsid w:val="00D840DD"/>
    <w:rsid w:val="00EF0EC1"/>
    <w:rsid w:val="00F47355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AAC55C"/>
  <w15:chartTrackingRefBased/>
  <w15:docId w15:val="{F0ACB531-8260-40BB-B2AA-6CE8DCBA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0477D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A0477D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202b20ac">
    <w:name w:val="cs202b20ac"/>
    <w:basedOn w:val="a"/>
    <w:rsid w:val="00A0477D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A0477D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a16174ba2">
    <w:name w:val="csa16174ba2"/>
    <w:basedOn w:val="a0"/>
    <w:rsid w:val="00A047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A047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A047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A047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A047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A047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A047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sid w:val="00A0477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d249ccb1">
    <w:name w:val="cs9d249ccb1"/>
    <w:basedOn w:val="a0"/>
    <w:rsid w:val="00A047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60C-66DB-4E45-83A5-E9F515B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72</Words>
  <Characters>22419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2-12T08:47:00Z</dcterms:created>
  <dcterms:modified xsi:type="dcterms:W3CDTF">2025-02-12T08:49:00Z</dcterms:modified>
</cp:coreProperties>
</file>